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D44E" w14:textId="77777777" w:rsidR="005B3D57" w:rsidRPr="00D23B69" w:rsidRDefault="008D461E" w:rsidP="00EE0713">
      <w:pPr>
        <w:rPr>
          <w:rFonts w:ascii="ＭＳ 明朝" w:hAnsi="ＭＳ 明朝" w:hint="eastAsia"/>
        </w:rPr>
      </w:pPr>
      <w:r w:rsidRPr="00D23B69">
        <w:rPr>
          <w:rFonts w:ascii="ＭＳ 明朝" w:hAnsi="ＭＳ 明朝" w:hint="eastAsia"/>
        </w:rPr>
        <w:t>様式第39号</w:t>
      </w:r>
      <w:r w:rsidR="007176D3" w:rsidRPr="00D23B69">
        <w:rPr>
          <w:rFonts w:ascii="ＭＳ 明朝" w:hAnsi="ＭＳ 明朝" w:hint="eastAsia"/>
        </w:rPr>
        <w:t>（第２条関係）</w:t>
      </w:r>
    </w:p>
    <w:p w14:paraId="7AAFAFBD" w14:textId="77777777" w:rsidR="00965C14" w:rsidRDefault="00965C14" w:rsidP="007176D3">
      <w:pPr>
        <w:tabs>
          <w:tab w:val="left" w:pos="2552"/>
        </w:tabs>
        <w:ind w:firstLineChars="500" w:firstLine="1050"/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E0713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EE071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E071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0F5EC15" w14:textId="77777777" w:rsidR="00965C14" w:rsidRDefault="00965C14" w:rsidP="00EE0713">
      <w:pPr>
        <w:ind w:firstLineChars="500" w:firstLine="1050"/>
        <w:jc w:val="right"/>
        <w:rPr>
          <w:rFonts w:hint="eastAsia"/>
        </w:rPr>
      </w:pPr>
    </w:p>
    <w:p w14:paraId="356EB660" w14:textId="77777777" w:rsidR="00965C14" w:rsidRDefault="00630B46" w:rsidP="00EE0713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岩手県</w:t>
      </w:r>
      <w:r w:rsidR="008D461E">
        <w:rPr>
          <w:rFonts w:hint="eastAsia"/>
        </w:rPr>
        <w:t xml:space="preserve">　　　</w:t>
      </w:r>
      <w:r w:rsidR="00965C14">
        <w:rPr>
          <w:rFonts w:hint="eastAsia"/>
        </w:rPr>
        <w:t>保健所長　様</w:t>
      </w:r>
    </w:p>
    <w:p w14:paraId="7357450F" w14:textId="77777777" w:rsidR="00965C14" w:rsidRDefault="00965C14" w:rsidP="00EE0713">
      <w:pPr>
        <w:ind w:firstLineChars="500" w:firstLine="1050"/>
        <w:jc w:val="left"/>
        <w:rPr>
          <w:rFonts w:hint="eastAsia"/>
        </w:rPr>
      </w:pPr>
    </w:p>
    <w:p w14:paraId="76013586" w14:textId="77777777" w:rsidR="00DB6DD1" w:rsidRDefault="00965C14" w:rsidP="00EE0713">
      <w:pPr>
        <w:ind w:firstLineChars="500" w:firstLine="105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開設者</w:t>
      </w:r>
      <w:r w:rsidR="00DB6DD1">
        <w:rPr>
          <w:rFonts w:hint="eastAsia"/>
        </w:rPr>
        <w:t xml:space="preserve">　所在地</w:t>
      </w:r>
    </w:p>
    <w:p w14:paraId="276F573C" w14:textId="77777777" w:rsidR="00EE0713" w:rsidRDefault="00EE0713" w:rsidP="00EE0713">
      <w:pPr>
        <w:ind w:firstLineChars="500" w:firstLine="1050"/>
        <w:jc w:val="left"/>
        <w:rPr>
          <w:rFonts w:hint="eastAsia"/>
        </w:rPr>
      </w:pPr>
    </w:p>
    <w:p w14:paraId="75724E84" w14:textId="77777777" w:rsidR="00965C14" w:rsidRDefault="00DB6DD1" w:rsidP="00EE0713">
      <w:pPr>
        <w:ind w:firstLineChars="500" w:firstLine="105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名　称</w:t>
      </w:r>
      <w:r w:rsidR="005115CE">
        <w:rPr>
          <w:rFonts w:hint="eastAsia"/>
        </w:rPr>
        <w:t xml:space="preserve">　　　　　　　　　　</w:t>
      </w:r>
    </w:p>
    <w:p w14:paraId="3D3B2739" w14:textId="77777777" w:rsidR="00DB6DD1" w:rsidRDefault="00DB6DD1" w:rsidP="00EE0713">
      <w:pPr>
        <w:ind w:firstLineChars="500" w:firstLine="1050"/>
        <w:jc w:val="left"/>
        <w:rPr>
          <w:rFonts w:hint="eastAsia"/>
        </w:rPr>
      </w:pPr>
    </w:p>
    <w:p w14:paraId="215C868F" w14:textId="77777777" w:rsidR="00EE0713" w:rsidRDefault="00EE0713" w:rsidP="00EE0713">
      <w:pPr>
        <w:ind w:firstLineChars="500" w:firstLine="1050"/>
        <w:jc w:val="left"/>
        <w:rPr>
          <w:rFonts w:hint="eastAsia"/>
        </w:rPr>
      </w:pPr>
    </w:p>
    <w:p w14:paraId="75A2CF0C" w14:textId="77777777" w:rsidR="00EE0713" w:rsidRPr="004B15D1" w:rsidRDefault="00965C14" w:rsidP="00EE0713">
      <w:pPr>
        <w:rPr>
          <w:rFonts w:hint="eastAsia"/>
        </w:rPr>
      </w:pPr>
      <w:r>
        <w:rPr>
          <w:rFonts w:hint="eastAsia"/>
        </w:rPr>
        <w:t xml:space="preserve">　</w:t>
      </w:r>
      <w:r w:rsidR="008D461E">
        <w:rPr>
          <w:rFonts w:hint="eastAsia"/>
        </w:rPr>
        <w:t xml:space="preserve">　　</w:t>
      </w:r>
      <w:r w:rsidR="00EB2A81">
        <w:rPr>
          <w:rFonts w:hint="eastAsia"/>
        </w:rPr>
        <w:t xml:space="preserve">　年</w:t>
      </w:r>
      <w:r w:rsidR="00396516">
        <w:rPr>
          <w:rFonts w:hint="eastAsia"/>
        </w:rPr>
        <w:t xml:space="preserve">　月分の</w:t>
      </w:r>
      <w:r w:rsidR="004B15D1">
        <w:rPr>
          <w:rFonts w:hint="eastAsia"/>
        </w:rPr>
        <w:t>巡回診療（巡回健診）</w:t>
      </w:r>
      <w:r w:rsidR="00EE0713">
        <w:rPr>
          <w:rFonts w:hint="eastAsia"/>
        </w:rPr>
        <w:t>に係る</w:t>
      </w:r>
      <w:r w:rsidR="00396516">
        <w:rPr>
          <w:rFonts w:hint="eastAsia"/>
        </w:rPr>
        <w:t>実施計画書を</w:t>
      </w:r>
      <w:r w:rsidR="00EE0713">
        <w:rPr>
          <w:rFonts w:hint="eastAsia"/>
        </w:rPr>
        <w:t>別紙のとおり</w:t>
      </w:r>
      <w:r w:rsidR="00396516">
        <w:rPr>
          <w:rFonts w:hint="eastAsia"/>
        </w:rPr>
        <w:t>提出します。</w:t>
      </w:r>
    </w:p>
    <w:p w14:paraId="01EDFAEC" w14:textId="77777777" w:rsidR="00EE0713" w:rsidRPr="00EE0713" w:rsidRDefault="00396516" w:rsidP="00C769EB">
      <w:pPr>
        <w:pStyle w:val="a7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5619"/>
      </w:tblGrid>
      <w:tr w:rsidR="00DB6DD1" w14:paraId="1B3F82E3" w14:textId="77777777" w:rsidTr="008D461E">
        <w:trPr>
          <w:trHeight w:val="770"/>
        </w:trPr>
        <w:tc>
          <w:tcPr>
            <w:tcW w:w="1384" w:type="dxa"/>
            <w:vMerge w:val="restart"/>
            <w:vAlign w:val="center"/>
          </w:tcPr>
          <w:p w14:paraId="21BFD114" w14:textId="77777777" w:rsidR="00DB6DD1" w:rsidRDefault="00DB6DD1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6C4BF96" w14:textId="77777777" w:rsidR="00DB6DD1" w:rsidRDefault="004B15D1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619" w:type="dxa"/>
            <w:vAlign w:val="center"/>
          </w:tcPr>
          <w:p w14:paraId="54F6CDBC" w14:textId="77777777" w:rsidR="00DB6DD1" w:rsidRDefault="00DB6DD1" w:rsidP="00E775D2">
            <w:pPr>
              <w:jc w:val="left"/>
              <w:rPr>
                <w:rFonts w:hint="eastAsia"/>
              </w:rPr>
            </w:pPr>
          </w:p>
        </w:tc>
      </w:tr>
      <w:tr w:rsidR="00DB6DD1" w14:paraId="749F1F97" w14:textId="77777777" w:rsidTr="008D461E">
        <w:trPr>
          <w:trHeight w:val="703"/>
        </w:trPr>
        <w:tc>
          <w:tcPr>
            <w:tcW w:w="1384" w:type="dxa"/>
            <w:vMerge/>
            <w:vAlign w:val="center"/>
          </w:tcPr>
          <w:p w14:paraId="6E8CECEB" w14:textId="77777777" w:rsidR="00DB6DD1" w:rsidRDefault="00DB6DD1" w:rsidP="00E775D2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F69E4E4" w14:textId="77777777" w:rsidR="00DB6DD1" w:rsidRDefault="004B15D1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619" w:type="dxa"/>
            <w:vAlign w:val="center"/>
          </w:tcPr>
          <w:p w14:paraId="0C7EB980" w14:textId="77777777" w:rsidR="00DB6DD1" w:rsidRDefault="00DB6DD1" w:rsidP="00E775D2">
            <w:pPr>
              <w:jc w:val="left"/>
              <w:rPr>
                <w:rFonts w:hint="eastAsia"/>
              </w:rPr>
            </w:pPr>
          </w:p>
        </w:tc>
      </w:tr>
      <w:tr w:rsidR="00F4136B" w14:paraId="0D3BD021" w14:textId="77777777" w:rsidTr="008D461E">
        <w:trPr>
          <w:trHeight w:val="686"/>
        </w:trPr>
        <w:tc>
          <w:tcPr>
            <w:tcW w:w="1384" w:type="dxa"/>
            <w:vMerge w:val="restart"/>
            <w:vAlign w:val="center"/>
          </w:tcPr>
          <w:p w14:paraId="178BD79F" w14:textId="77777777" w:rsidR="00F4136B" w:rsidRDefault="00F4136B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診療を行う医療機関</w:t>
            </w:r>
          </w:p>
        </w:tc>
        <w:tc>
          <w:tcPr>
            <w:tcW w:w="1701" w:type="dxa"/>
            <w:vAlign w:val="center"/>
          </w:tcPr>
          <w:p w14:paraId="6ADBBAA9" w14:textId="77777777" w:rsidR="00F4136B" w:rsidRDefault="00091142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619" w:type="dxa"/>
            <w:vAlign w:val="center"/>
          </w:tcPr>
          <w:p w14:paraId="0A94E5AD" w14:textId="77777777" w:rsidR="00F4136B" w:rsidRDefault="00F4136B" w:rsidP="00E775D2">
            <w:pPr>
              <w:jc w:val="left"/>
              <w:rPr>
                <w:rFonts w:hint="eastAsia"/>
              </w:rPr>
            </w:pPr>
          </w:p>
        </w:tc>
      </w:tr>
      <w:tr w:rsidR="00F4136B" w14:paraId="3135228F" w14:textId="77777777" w:rsidTr="008D461E">
        <w:trPr>
          <w:trHeight w:val="696"/>
        </w:trPr>
        <w:tc>
          <w:tcPr>
            <w:tcW w:w="1384" w:type="dxa"/>
            <w:vMerge/>
            <w:vAlign w:val="center"/>
          </w:tcPr>
          <w:p w14:paraId="4AAC30E5" w14:textId="77777777" w:rsidR="00F4136B" w:rsidRDefault="00F4136B" w:rsidP="00E775D2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4ADC8FCA" w14:textId="77777777" w:rsidR="00F4136B" w:rsidRDefault="00091142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619" w:type="dxa"/>
            <w:vAlign w:val="center"/>
          </w:tcPr>
          <w:p w14:paraId="0A8526FB" w14:textId="77777777" w:rsidR="00F4136B" w:rsidRDefault="00F4136B" w:rsidP="00E775D2">
            <w:pPr>
              <w:jc w:val="left"/>
              <w:rPr>
                <w:rFonts w:hint="eastAsia"/>
              </w:rPr>
            </w:pPr>
          </w:p>
        </w:tc>
      </w:tr>
      <w:tr w:rsidR="00F4136B" w14:paraId="065414DD" w14:textId="77777777" w:rsidTr="008D461E">
        <w:trPr>
          <w:trHeight w:val="706"/>
        </w:trPr>
        <w:tc>
          <w:tcPr>
            <w:tcW w:w="1384" w:type="dxa"/>
            <w:vMerge/>
            <w:vAlign w:val="center"/>
          </w:tcPr>
          <w:p w14:paraId="5E7B8457" w14:textId="77777777" w:rsidR="00F4136B" w:rsidRDefault="00F4136B" w:rsidP="00E775D2">
            <w:pPr>
              <w:jc w:val="distribute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4390E6E1" w14:textId="77777777" w:rsidR="00F4136B" w:rsidRDefault="00F4136B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19" w:type="dxa"/>
            <w:vAlign w:val="center"/>
          </w:tcPr>
          <w:p w14:paraId="28F62772" w14:textId="77777777" w:rsidR="00F4136B" w:rsidRDefault="00F4136B" w:rsidP="00E775D2">
            <w:pPr>
              <w:ind w:firstLineChars="400" w:firstLine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　　　　）</w:t>
            </w:r>
          </w:p>
        </w:tc>
      </w:tr>
      <w:tr w:rsidR="00F4136B" w14:paraId="44F15232" w14:textId="77777777" w:rsidTr="008D461E">
        <w:trPr>
          <w:trHeight w:val="742"/>
        </w:trPr>
        <w:tc>
          <w:tcPr>
            <w:tcW w:w="1384" w:type="dxa"/>
            <w:vMerge/>
            <w:vAlign w:val="center"/>
          </w:tcPr>
          <w:p w14:paraId="62B10A98" w14:textId="77777777" w:rsidR="00F4136B" w:rsidRDefault="00F4136B" w:rsidP="00F4136B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3CF05EC8" w14:textId="77777777" w:rsidR="00F4136B" w:rsidRDefault="00F4136B" w:rsidP="00E775D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者氏名</w:t>
            </w:r>
          </w:p>
        </w:tc>
        <w:tc>
          <w:tcPr>
            <w:tcW w:w="5619" w:type="dxa"/>
            <w:vAlign w:val="center"/>
          </w:tcPr>
          <w:p w14:paraId="6C70F845" w14:textId="77777777" w:rsidR="00F4136B" w:rsidRDefault="00F4136B" w:rsidP="00E775D2">
            <w:pPr>
              <w:jc w:val="left"/>
              <w:rPr>
                <w:rFonts w:hint="eastAsia"/>
              </w:rPr>
            </w:pPr>
          </w:p>
        </w:tc>
      </w:tr>
      <w:tr w:rsidR="00160942" w14:paraId="2E4E2B51" w14:textId="77777777" w:rsidTr="008D461E">
        <w:trPr>
          <w:trHeight w:val="714"/>
        </w:trPr>
        <w:tc>
          <w:tcPr>
            <w:tcW w:w="3085" w:type="dxa"/>
            <w:gridSpan w:val="2"/>
            <w:vAlign w:val="center"/>
          </w:tcPr>
          <w:p w14:paraId="78EB2DFD" w14:textId="77777777" w:rsidR="00C769EB" w:rsidRDefault="00C769EB" w:rsidP="008D461E">
            <w:pPr>
              <w:rPr>
                <w:rFonts w:hint="eastAsia"/>
              </w:rPr>
            </w:pPr>
            <w:r>
              <w:rPr>
                <w:rFonts w:hint="eastAsia"/>
              </w:rPr>
              <w:t>巡回診療</w:t>
            </w:r>
            <w:r w:rsidR="008D461E">
              <w:rPr>
                <w:rFonts w:hint="eastAsia"/>
              </w:rPr>
              <w:t>（健診）</w:t>
            </w:r>
            <w:r w:rsidR="00AF7FA6">
              <w:rPr>
                <w:rFonts w:hint="eastAsia"/>
              </w:rPr>
              <w:t>の実施</w:t>
            </w:r>
            <w:r w:rsidR="00160942">
              <w:rPr>
                <w:rFonts w:hint="eastAsia"/>
              </w:rPr>
              <w:t>目的</w:t>
            </w:r>
          </w:p>
        </w:tc>
        <w:tc>
          <w:tcPr>
            <w:tcW w:w="5619" w:type="dxa"/>
            <w:vAlign w:val="center"/>
          </w:tcPr>
          <w:p w14:paraId="71503D57" w14:textId="77777777" w:rsidR="00160942" w:rsidRDefault="00160942" w:rsidP="00E775D2">
            <w:pPr>
              <w:jc w:val="left"/>
              <w:rPr>
                <w:rFonts w:hint="eastAsia"/>
              </w:rPr>
            </w:pPr>
          </w:p>
        </w:tc>
      </w:tr>
      <w:tr w:rsidR="00160942" w14:paraId="0E7A0743" w14:textId="77777777" w:rsidTr="008D461E">
        <w:trPr>
          <w:trHeight w:val="696"/>
        </w:trPr>
        <w:tc>
          <w:tcPr>
            <w:tcW w:w="3085" w:type="dxa"/>
            <w:gridSpan w:val="2"/>
            <w:vAlign w:val="center"/>
          </w:tcPr>
          <w:p w14:paraId="07E08DE2" w14:textId="77777777" w:rsidR="00160942" w:rsidRDefault="00C769EB" w:rsidP="00C769E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診療報酬</w:t>
            </w:r>
            <w:r w:rsidR="00AF7FA6">
              <w:rPr>
                <w:rFonts w:hint="eastAsia"/>
              </w:rPr>
              <w:t>等</w:t>
            </w:r>
            <w:r>
              <w:rPr>
                <w:rFonts w:hint="eastAsia"/>
              </w:rPr>
              <w:t>の徴収方法</w:t>
            </w:r>
          </w:p>
        </w:tc>
        <w:tc>
          <w:tcPr>
            <w:tcW w:w="5619" w:type="dxa"/>
            <w:vAlign w:val="center"/>
          </w:tcPr>
          <w:p w14:paraId="4CAFC735" w14:textId="77777777" w:rsidR="00160942" w:rsidRDefault="00160942" w:rsidP="00E775D2">
            <w:pPr>
              <w:jc w:val="left"/>
              <w:rPr>
                <w:rFonts w:hint="eastAsia"/>
              </w:rPr>
            </w:pPr>
          </w:p>
        </w:tc>
      </w:tr>
      <w:tr w:rsidR="00160942" w14:paraId="489461FF" w14:textId="77777777" w:rsidTr="008D461E">
        <w:trPr>
          <w:trHeight w:val="690"/>
        </w:trPr>
        <w:tc>
          <w:tcPr>
            <w:tcW w:w="3085" w:type="dxa"/>
            <w:gridSpan w:val="2"/>
            <w:vAlign w:val="center"/>
          </w:tcPr>
          <w:p w14:paraId="7A7541FE" w14:textId="77777777" w:rsidR="00160942" w:rsidRDefault="00C769EB" w:rsidP="008D461E">
            <w:pPr>
              <w:rPr>
                <w:rFonts w:hint="eastAsia"/>
              </w:rPr>
            </w:pPr>
            <w:r>
              <w:rPr>
                <w:rFonts w:hint="eastAsia"/>
              </w:rPr>
              <w:t>移動診療</w:t>
            </w:r>
            <w:r w:rsidR="008D461E">
              <w:rPr>
                <w:rFonts w:hint="eastAsia"/>
              </w:rPr>
              <w:t>（健診）</w:t>
            </w:r>
            <w:r>
              <w:rPr>
                <w:rFonts w:hint="eastAsia"/>
              </w:rPr>
              <w:t>施設の有無</w:t>
            </w:r>
          </w:p>
        </w:tc>
        <w:tc>
          <w:tcPr>
            <w:tcW w:w="5619" w:type="dxa"/>
            <w:vAlign w:val="center"/>
          </w:tcPr>
          <w:p w14:paraId="7F71B75D" w14:textId="77777777" w:rsidR="00160942" w:rsidRDefault="00C769EB" w:rsidP="00C769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　・　　　　無</w:t>
            </w:r>
          </w:p>
        </w:tc>
      </w:tr>
      <w:tr w:rsidR="00160942" w14:paraId="21B0CC41" w14:textId="77777777" w:rsidTr="008D461E">
        <w:trPr>
          <w:trHeight w:val="717"/>
        </w:trPr>
        <w:tc>
          <w:tcPr>
            <w:tcW w:w="3085" w:type="dxa"/>
            <w:gridSpan w:val="2"/>
            <w:vAlign w:val="center"/>
          </w:tcPr>
          <w:p w14:paraId="7F804D2C" w14:textId="77777777" w:rsidR="00160942" w:rsidRDefault="00160942" w:rsidP="00E775D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担当者名及び連絡先</w:t>
            </w:r>
          </w:p>
        </w:tc>
        <w:tc>
          <w:tcPr>
            <w:tcW w:w="5619" w:type="dxa"/>
            <w:vAlign w:val="center"/>
          </w:tcPr>
          <w:p w14:paraId="781D9382" w14:textId="77777777" w:rsidR="00160942" w:rsidRDefault="00160942" w:rsidP="00E775D2">
            <w:pPr>
              <w:jc w:val="left"/>
              <w:rPr>
                <w:rFonts w:hint="eastAsia"/>
              </w:rPr>
            </w:pPr>
          </w:p>
        </w:tc>
      </w:tr>
    </w:tbl>
    <w:p w14:paraId="16988DFE" w14:textId="77777777" w:rsidR="00C769EB" w:rsidRDefault="00EB2A81" w:rsidP="00437F9C">
      <w:pPr>
        <w:rPr>
          <w:rFonts w:hint="eastAsia"/>
        </w:rPr>
      </w:pPr>
      <w:r>
        <w:rPr>
          <w:rFonts w:hint="eastAsia"/>
        </w:rPr>
        <w:t>・</w:t>
      </w:r>
      <w:r w:rsidR="00C769EB">
        <w:rPr>
          <w:rFonts w:hint="eastAsia"/>
        </w:rPr>
        <w:t>移動診療</w:t>
      </w:r>
      <w:r>
        <w:rPr>
          <w:rFonts w:hint="eastAsia"/>
        </w:rPr>
        <w:t>施設</w:t>
      </w:r>
      <w:r w:rsidR="00C769EB">
        <w:rPr>
          <w:rFonts w:hint="eastAsia"/>
        </w:rPr>
        <w:t>を利用する場合は、施設構造設備の概要を添付すること。</w:t>
      </w:r>
    </w:p>
    <w:p w14:paraId="758BFB79" w14:textId="77777777" w:rsidR="00C769EB" w:rsidRDefault="00EB2A81" w:rsidP="00437F9C">
      <w:pPr>
        <w:rPr>
          <w:rFonts w:hint="eastAsia"/>
        </w:rPr>
      </w:pPr>
      <w:r>
        <w:rPr>
          <w:rFonts w:hint="eastAsia"/>
        </w:rPr>
        <w:t>・</w:t>
      </w:r>
      <w:r w:rsidR="00CC3F26">
        <w:rPr>
          <w:rFonts w:hint="eastAsia"/>
        </w:rPr>
        <w:t>開設者が公益法人等</w:t>
      </w:r>
      <w:r>
        <w:rPr>
          <w:rFonts w:hint="eastAsia"/>
        </w:rPr>
        <w:t>である場合には、定款又は寄付行為</w:t>
      </w:r>
      <w:r w:rsidR="001C6ADD">
        <w:rPr>
          <w:rFonts w:hint="eastAsia"/>
        </w:rPr>
        <w:t>の写し</w:t>
      </w:r>
      <w:r>
        <w:rPr>
          <w:rFonts w:hint="eastAsia"/>
        </w:rPr>
        <w:t>を添付すること。</w:t>
      </w:r>
      <w:r w:rsidR="00CC3F26">
        <w:rPr>
          <w:rFonts w:hint="eastAsia"/>
        </w:rPr>
        <w:t>（医療法人の場合は不要）</w:t>
      </w:r>
    </w:p>
    <w:p w14:paraId="163B45A0" w14:textId="77777777" w:rsidR="00C769EB" w:rsidRDefault="00C769EB" w:rsidP="00437F9C">
      <w:pPr>
        <w:rPr>
          <w:rFonts w:hint="eastAsia"/>
        </w:rPr>
      </w:pPr>
    </w:p>
    <w:p w14:paraId="7AEAB78E" w14:textId="77777777" w:rsidR="00C769EB" w:rsidRDefault="00C769EB" w:rsidP="00437F9C">
      <w:pPr>
        <w:sectPr w:rsidR="00C769E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990B7C7" w14:textId="77777777" w:rsidR="00437F9C" w:rsidRDefault="00437F9C" w:rsidP="00437F9C">
      <w:pPr>
        <w:rPr>
          <w:rFonts w:hint="eastAsia"/>
        </w:rPr>
      </w:pPr>
      <w:r>
        <w:rPr>
          <w:rFonts w:hint="eastAsia"/>
        </w:rPr>
        <w:lastRenderedPageBreak/>
        <w:t>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268"/>
        <w:gridCol w:w="2220"/>
        <w:gridCol w:w="2458"/>
      </w:tblGrid>
      <w:tr w:rsidR="00AF7FA6" w14:paraId="52F9CB34" w14:textId="77777777" w:rsidTr="00AF7FA6">
        <w:trPr>
          <w:trHeight w:val="790"/>
        </w:trPr>
        <w:tc>
          <w:tcPr>
            <w:tcW w:w="2235" w:type="dxa"/>
            <w:vAlign w:val="center"/>
          </w:tcPr>
          <w:p w14:paraId="5FE70410" w14:textId="77777777" w:rsidR="00AF7FA6" w:rsidRDefault="00AF7FA6" w:rsidP="00AF7FA6">
            <w:pPr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51" w:type="dxa"/>
            <w:vAlign w:val="center"/>
          </w:tcPr>
          <w:p w14:paraId="3C93D18C" w14:textId="77777777" w:rsidR="00AF7FA6" w:rsidRDefault="00AF7FA6" w:rsidP="00AF7FA6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2410" w:type="dxa"/>
            <w:vAlign w:val="center"/>
          </w:tcPr>
          <w:p w14:paraId="0DDACBBE" w14:textId="77777777" w:rsidR="00AF7FA6" w:rsidRDefault="00AF7FA6" w:rsidP="00AF7FA6">
            <w:pPr>
              <w:jc w:val="distribute"/>
            </w:pPr>
            <w:r>
              <w:rPr>
                <w:rFonts w:hint="eastAsia"/>
              </w:rPr>
              <w:t>施設等の名称</w:t>
            </w:r>
          </w:p>
        </w:tc>
        <w:tc>
          <w:tcPr>
            <w:tcW w:w="2268" w:type="dxa"/>
            <w:vAlign w:val="center"/>
          </w:tcPr>
          <w:p w14:paraId="1DC6F05F" w14:textId="77777777" w:rsidR="00AF7FA6" w:rsidRDefault="00CC3F26" w:rsidP="00AF7FA6">
            <w:pPr>
              <w:jc w:val="distribute"/>
            </w:pPr>
            <w:r>
              <w:rPr>
                <w:rFonts w:hint="eastAsia"/>
              </w:rPr>
              <w:t>医師又は歯科医師である</w:t>
            </w:r>
            <w:r w:rsidR="00AF7FA6">
              <w:rPr>
                <w:rFonts w:hint="eastAsia"/>
              </w:rPr>
              <w:t>実施責任者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2220" w:type="dxa"/>
            <w:vAlign w:val="center"/>
          </w:tcPr>
          <w:p w14:paraId="740036C3" w14:textId="77777777" w:rsidR="00AF7FA6" w:rsidRDefault="00AF7FA6" w:rsidP="00AF7FA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診療を担当する医師</w:t>
            </w:r>
          </w:p>
          <w:p w14:paraId="4741D744" w14:textId="77777777" w:rsidR="00AF7FA6" w:rsidRDefault="00AF7FA6" w:rsidP="00AF7FA6">
            <w:pPr>
              <w:jc w:val="distribute"/>
            </w:pPr>
            <w:r>
              <w:rPr>
                <w:rFonts w:hint="eastAsia"/>
              </w:rPr>
              <w:t>又は歯科医師の氏名</w:t>
            </w:r>
          </w:p>
        </w:tc>
        <w:tc>
          <w:tcPr>
            <w:tcW w:w="2458" w:type="dxa"/>
            <w:vAlign w:val="center"/>
          </w:tcPr>
          <w:p w14:paraId="43EC326E" w14:textId="77777777" w:rsidR="00AF7FA6" w:rsidRDefault="00AF7FA6" w:rsidP="00AF7FA6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診療科目又は</w:t>
            </w:r>
          </w:p>
          <w:p w14:paraId="575780EC" w14:textId="77777777" w:rsidR="00AF7FA6" w:rsidRDefault="00AF7FA6" w:rsidP="00AF7FA6">
            <w:pPr>
              <w:widowControl/>
              <w:jc w:val="distribute"/>
            </w:pPr>
            <w:r>
              <w:rPr>
                <w:rFonts w:hint="eastAsia"/>
              </w:rPr>
              <w:t>健康診断項目</w:t>
            </w:r>
          </w:p>
        </w:tc>
      </w:tr>
      <w:tr w:rsidR="00AF7FA6" w14:paraId="5E9D9351" w14:textId="77777777" w:rsidTr="00AF7FA6">
        <w:trPr>
          <w:trHeight w:val="948"/>
        </w:trPr>
        <w:tc>
          <w:tcPr>
            <w:tcW w:w="2235" w:type="dxa"/>
            <w:vAlign w:val="center"/>
          </w:tcPr>
          <w:p w14:paraId="53F57231" w14:textId="77777777" w:rsidR="00AF7FA6" w:rsidRDefault="00AF7FA6" w:rsidP="00AF7FA6">
            <w:pPr>
              <w:jc w:val="distribute"/>
            </w:pPr>
          </w:p>
        </w:tc>
        <w:tc>
          <w:tcPr>
            <w:tcW w:w="2551" w:type="dxa"/>
            <w:vAlign w:val="center"/>
          </w:tcPr>
          <w:p w14:paraId="0A2A95A6" w14:textId="77777777" w:rsidR="00AF7FA6" w:rsidRDefault="00AF7FA6" w:rsidP="00437F9C"/>
        </w:tc>
        <w:tc>
          <w:tcPr>
            <w:tcW w:w="2410" w:type="dxa"/>
            <w:vAlign w:val="center"/>
          </w:tcPr>
          <w:p w14:paraId="1EBBBE99" w14:textId="77777777" w:rsidR="00AF7FA6" w:rsidRDefault="00AF7FA6" w:rsidP="00437F9C"/>
        </w:tc>
        <w:tc>
          <w:tcPr>
            <w:tcW w:w="2268" w:type="dxa"/>
            <w:vAlign w:val="center"/>
          </w:tcPr>
          <w:p w14:paraId="238BBD63" w14:textId="77777777" w:rsidR="00AF7FA6" w:rsidRDefault="00AF7FA6" w:rsidP="00437F9C"/>
        </w:tc>
        <w:tc>
          <w:tcPr>
            <w:tcW w:w="2220" w:type="dxa"/>
            <w:vAlign w:val="center"/>
          </w:tcPr>
          <w:p w14:paraId="42ED5595" w14:textId="77777777" w:rsidR="00AF7FA6" w:rsidRDefault="00AF7FA6" w:rsidP="00437F9C"/>
        </w:tc>
        <w:tc>
          <w:tcPr>
            <w:tcW w:w="2458" w:type="dxa"/>
            <w:vAlign w:val="center"/>
          </w:tcPr>
          <w:p w14:paraId="25F90E12" w14:textId="77777777" w:rsidR="00AF7FA6" w:rsidRDefault="00AF7FA6" w:rsidP="00437F9C"/>
        </w:tc>
      </w:tr>
      <w:tr w:rsidR="00AF7FA6" w14:paraId="0F77F906" w14:textId="77777777" w:rsidTr="00AF7FA6">
        <w:trPr>
          <w:trHeight w:val="846"/>
        </w:trPr>
        <w:tc>
          <w:tcPr>
            <w:tcW w:w="2235" w:type="dxa"/>
            <w:vAlign w:val="center"/>
          </w:tcPr>
          <w:p w14:paraId="5E296EE7" w14:textId="77777777" w:rsidR="00AF7FA6" w:rsidRDefault="00AF7FA6" w:rsidP="00437F9C"/>
        </w:tc>
        <w:tc>
          <w:tcPr>
            <w:tcW w:w="2551" w:type="dxa"/>
            <w:vAlign w:val="center"/>
          </w:tcPr>
          <w:p w14:paraId="76908402" w14:textId="77777777" w:rsidR="00AF7FA6" w:rsidRDefault="00AF7FA6" w:rsidP="00437F9C"/>
        </w:tc>
        <w:tc>
          <w:tcPr>
            <w:tcW w:w="2410" w:type="dxa"/>
            <w:vAlign w:val="center"/>
          </w:tcPr>
          <w:p w14:paraId="212536BE" w14:textId="77777777" w:rsidR="00AF7FA6" w:rsidRDefault="00AF7FA6" w:rsidP="00437F9C"/>
        </w:tc>
        <w:tc>
          <w:tcPr>
            <w:tcW w:w="2268" w:type="dxa"/>
            <w:vAlign w:val="center"/>
          </w:tcPr>
          <w:p w14:paraId="2BB1CDCC" w14:textId="77777777" w:rsidR="00AF7FA6" w:rsidRDefault="00AF7FA6" w:rsidP="00437F9C"/>
        </w:tc>
        <w:tc>
          <w:tcPr>
            <w:tcW w:w="2220" w:type="dxa"/>
            <w:vAlign w:val="center"/>
          </w:tcPr>
          <w:p w14:paraId="5F30DC7B" w14:textId="77777777" w:rsidR="00AF7FA6" w:rsidRDefault="00AF7FA6" w:rsidP="00437F9C"/>
        </w:tc>
        <w:tc>
          <w:tcPr>
            <w:tcW w:w="2458" w:type="dxa"/>
            <w:vAlign w:val="center"/>
          </w:tcPr>
          <w:p w14:paraId="70873E8F" w14:textId="77777777" w:rsidR="00AF7FA6" w:rsidRDefault="00AF7FA6" w:rsidP="00437F9C"/>
        </w:tc>
      </w:tr>
      <w:tr w:rsidR="00AF7FA6" w14:paraId="07E675D1" w14:textId="77777777" w:rsidTr="00AF7FA6">
        <w:trPr>
          <w:trHeight w:val="845"/>
        </w:trPr>
        <w:tc>
          <w:tcPr>
            <w:tcW w:w="2235" w:type="dxa"/>
            <w:vAlign w:val="center"/>
          </w:tcPr>
          <w:p w14:paraId="08992570" w14:textId="77777777" w:rsidR="00AF7FA6" w:rsidRDefault="00AF7FA6" w:rsidP="00437F9C"/>
        </w:tc>
        <w:tc>
          <w:tcPr>
            <w:tcW w:w="2551" w:type="dxa"/>
            <w:vAlign w:val="center"/>
          </w:tcPr>
          <w:p w14:paraId="763DED63" w14:textId="77777777" w:rsidR="00AF7FA6" w:rsidRDefault="00AF7FA6" w:rsidP="00437F9C"/>
        </w:tc>
        <w:tc>
          <w:tcPr>
            <w:tcW w:w="2410" w:type="dxa"/>
            <w:vAlign w:val="center"/>
          </w:tcPr>
          <w:p w14:paraId="40C8D58B" w14:textId="77777777" w:rsidR="00AF7FA6" w:rsidRDefault="00AF7FA6" w:rsidP="00437F9C"/>
        </w:tc>
        <w:tc>
          <w:tcPr>
            <w:tcW w:w="2268" w:type="dxa"/>
            <w:vAlign w:val="center"/>
          </w:tcPr>
          <w:p w14:paraId="73B50298" w14:textId="77777777" w:rsidR="00AF7FA6" w:rsidRDefault="00AF7FA6" w:rsidP="00437F9C"/>
        </w:tc>
        <w:tc>
          <w:tcPr>
            <w:tcW w:w="2220" w:type="dxa"/>
            <w:vAlign w:val="center"/>
          </w:tcPr>
          <w:p w14:paraId="02317DE7" w14:textId="77777777" w:rsidR="00AF7FA6" w:rsidRDefault="00AF7FA6" w:rsidP="00437F9C"/>
        </w:tc>
        <w:tc>
          <w:tcPr>
            <w:tcW w:w="2458" w:type="dxa"/>
            <w:vAlign w:val="center"/>
          </w:tcPr>
          <w:p w14:paraId="3FB7C3FC" w14:textId="77777777" w:rsidR="00AF7FA6" w:rsidRDefault="00AF7FA6" w:rsidP="00437F9C"/>
        </w:tc>
      </w:tr>
      <w:tr w:rsidR="00AF7FA6" w14:paraId="564E8B8F" w14:textId="77777777" w:rsidTr="00AF7FA6">
        <w:trPr>
          <w:trHeight w:val="850"/>
        </w:trPr>
        <w:tc>
          <w:tcPr>
            <w:tcW w:w="2235" w:type="dxa"/>
            <w:vAlign w:val="center"/>
          </w:tcPr>
          <w:p w14:paraId="2F42802F" w14:textId="77777777" w:rsidR="00AF7FA6" w:rsidRDefault="00AF7FA6" w:rsidP="00437F9C"/>
        </w:tc>
        <w:tc>
          <w:tcPr>
            <w:tcW w:w="2551" w:type="dxa"/>
            <w:vAlign w:val="center"/>
          </w:tcPr>
          <w:p w14:paraId="253C59D3" w14:textId="77777777" w:rsidR="00AF7FA6" w:rsidRDefault="00AF7FA6" w:rsidP="00437F9C"/>
        </w:tc>
        <w:tc>
          <w:tcPr>
            <w:tcW w:w="2410" w:type="dxa"/>
            <w:vAlign w:val="center"/>
          </w:tcPr>
          <w:p w14:paraId="174EC9D3" w14:textId="77777777" w:rsidR="00AF7FA6" w:rsidRDefault="00AF7FA6" w:rsidP="00437F9C"/>
        </w:tc>
        <w:tc>
          <w:tcPr>
            <w:tcW w:w="2268" w:type="dxa"/>
            <w:vAlign w:val="center"/>
          </w:tcPr>
          <w:p w14:paraId="44A152C8" w14:textId="77777777" w:rsidR="00AF7FA6" w:rsidRDefault="00AF7FA6" w:rsidP="00437F9C"/>
        </w:tc>
        <w:tc>
          <w:tcPr>
            <w:tcW w:w="2220" w:type="dxa"/>
            <w:vAlign w:val="center"/>
          </w:tcPr>
          <w:p w14:paraId="7BF1A628" w14:textId="77777777" w:rsidR="00AF7FA6" w:rsidRDefault="00AF7FA6" w:rsidP="00437F9C"/>
        </w:tc>
        <w:tc>
          <w:tcPr>
            <w:tcW w:w="2458" w:type="dxa"/>
            <w:vAlign w:val="center"/>
          </w:tcPr>
          <w:p w14:paraId="00805521" w14:textId="77777777" w:rsidR="00AF7FA6" w:rsidRDefault="00AF7FA6" w:rsidP="00437F9C"/>
        </w:tc>
      </w:tr>
      <w:tr w:rsidR="00AF7FA6" w14:paraId="6818D60E" w14:textId="77777777" w:rsidTr="00AF7FA6">
        <w:trPr>
          <w:trHeight w:val="834"/>
        </w:trPr>
        <w:tc>
          <w:tcPr>
            <w:tcW w:w="2235" w:type="dxa"/>
            <w:vAlign w:val="center"/>
          </w:tcPr>
          <w:p w14:paraId="1E4CCC1D" w14:textId="77777777" w:rsidR="00AF7FA6" w:rsidRDefault="00AF7FA6" w:rsidP="00437F9C"/>
        </w:tc>
        <w:tc>
          <w:tcPr>
            <w:tcW w:w="2551" w:type="dxa"/>
            <w:vAlign w:val="center"/>
          </w:tcPr>
          <w:p w14:paraId="033F2757" w14:textId="77777777" w:rsidR="00AF7FA6" w:rsidRDefault="00AF7FA6" w:rsidP="00437F9C"/>
        </w:tc>
        <w:tc>
          <w:tcPr>
            <w:tcW w:w="2410" w:type="dxa"/>
            <w:vAlign w:val="center"/>
          </w:tcPr>
          <w:p w14:paraId="28D4EDED" w14:textId="77777777" w:rsidR="00AF7FA6" w:rsidRDefault="00AF7FA6" w:rsidP="00437F9C"/>
        </w:tc>
        <w:tc>
          <w:tcPr>
            <w:tcW w:w="2268" w:type="dxa"/>
            <w:vAlign w:val="center"/>
          </w:tcPr>
          <w:p w14:paraId="0BB87538" w14:textId="77777777" w:rsidR="00AF7FA6" w:rsidRDefault="00AF7FA6" w:rsidP="00437F9C"/>
        </w:tc>
        <w:tc>
          <w:tcPr>
            <w:tcW w:w="2220" w:type="dxa"/>
            <w:vAlign w:val="center"/>
          </w:tcPr>
          <w:p w14:paraId="3E75A0D6" w14:textId="77777777" w:rsidR="00AF7FA6" w:rsidRDefault="00AF7FA6" w:rsidP="00437F9C"/>
        </w:tc>
        <w:tc>
          <w:tcPr>
            <w:tcW w:w="2458" w:type="dxa"/>
            <w:vAlign w:val="center"/>
          </w:tcPr>
          <w:p w14:paraId="41A81420" w14:textId="77777777" w:rsidR="00AF7FA6" w:rsidRDefault="00AF7FA6" w:rsidP="00437F9C"/>
        </w:tc>
      </w:tr>
      <w:tr w:rsidR="00AF7FA6" w14:paraId="6DAB2878" w14:textId="77777777" w:rsidTr="00AF7FA6">
        <w:trPr>
          <w:trHeight w:val="844"/>
        </w:trPr>
        <w:tc>
          <w:tcPr>
            <w:tcW w:w="2235" w:type="dxa"/>
            <w:vAlign w:val="center"/>
          </w:tcPr>
          <w:p w14:paraId="1BD8CD66" w14:textId="77777777" w:rsidR="00AF7FA6" w:rsidRDefault="00AF7FA6" w:rsidP="00437F9C"/>
        </w:tc>
        <w:tc>
          <w:tcPr>
            <w:tcW w:w="2551" w:type="dxa"/>
            <w:vAlign w:val="center"/>
          </w:tcPr>
          <w:p w14:paraId="674C94A0" w14:textId="77777777" w:rsidR="00AF7FA6" w:rsidRDefault="00AF7FA6" w:rsidP="00437F9C"/>
        </w:tc>
        <w:tc>
          <w:tcPr>
            <w:tcW w:w="2410" w:type="dxa"/>
            <w:vAlign w:val="center"/>
          </w:tcPr>
          <w:p w14:paraId="7FEE9E67" w14:textId="77777777" w:rsidR="00AF7FA6" w:rsidRDefault="00AF7FA6" w:rsidP="00437F9C"/>
        </w:tc>
        <w:tc>
          <w:tcPr>
            <w:tcW w:w="2268" w:type="dxa"/>
            <w:vAlign w:val="center"/>
          </w:tcPr>
          <w:p w14:paraId="003FE549" w14:textId="77777777" w:rsidR="00AF7FA6" w:rsidRDefault="00AF7FA6" w:rsidP="00437F9C"/>
        </w:tc>
        <w:tc>
          <w:tcPr>
            <w:tcW w:w="2220" w:type="dxa"/>
            <w:vAlign w:val="center"/>
          </w:tcPr>
          <w:p w14:paraId="2E4BCB68" w14:textId="77777777" w:rsidR="00AF7FA6" w:rsidRDefault="00AF7FA6" w:rsidP="00437F9C"/>
        </w:tc>
        <w:tc>
          <w:tcPr>
            <w:tcW w:w="2458" w:type="dxa"/>
            <w:vAlign w:val="center"/>
          </w:tcPr>
          <w:p w14:paraId="2CC71CDD" w14:textId="77777777" w:rsidR="00AF7FA6" w:rsidRDefault="00AF7FA6" w:rsidP="00437F9C"/>
        </w:tc>
      </w:tr>
      <w:tr w:rsidR="00AF7FA6" w14:paraId="5AAD3192" w14:textId="77777777" w:rsidTr="00AF7FA6">
        <w:trPr>
          <w:trHeight w:val="837"/>
        </w:trPr>
        <w:tc>
          <w:tcPr>
            <w:tcW w:w="2235" w:type="dxa"/>
            <w:vAlign w:val="center"/>
          </w:tcPr>
          <w:p w14:paraId="5A3C69CB" w14:textId="77777777" w:rsidR="00AF7FA6" w:rsidRDefault="00AF7FA6" w:rsidP="00437F9C"/>
        </w:tc>
        <w:tc>
          <w:tcPr>
            <w:tcW w:w="2551" w:type="dxa"/>
            <w:vAlign w:val="center"/>
          </w:tcPr>
          <w:p w14:paraId="5AB387A8" w14:textId="77777777" w:rsidR="00AF7FA6" w:rsidRDefault="00AF7FA6" w:rsidP="00437F9C"/>
        </w:tc>
        <w:tc>
          <w:tcPr>
            <w:tcW w:w="2410" w:type="dxa"/>
            <w:vAlign w:val="center"/>
          </w:tcPr>
          <w:p w14:paraId="34681BFD" w14:textId="77777777" w:rsidR="00AF7FA6" w:rsidRDefault="00AF7FA6" w:rsidP="00437F9C"/>
        </w:tc>
        <w:tc>
          <w:tcPr>
            <w:tcW w:w="2268" w:type="dxa"/>
            <w:vAlign w:val="center"/>
          </w:tcPr>
          <w:p w14:paraId="1906783A" w14:textId="77777777" w:rsidR="00AF7FA6" w:rsidRDefault="00AF7FA6" w:rsidP="00437F9C"/>
        </w:tc>
        <w:tc>
          <w:tcPr>
            <w:tcW w:w="2220" w:type="dxa"/>
            <w:vAlign w:val="center"/>
          </w:tcPr>
          <w:p w14:paraId="283F0F34" w14:textId="77777777" w:rsidR="00AF7FA6" w:rsidRDefault="00AF7FA6" w:rsidP="00437F9C"/>
        </w:tc>
        <w:tc>
          <w:tcPr>
            <w:tcW w:w="2458" w:type="dxa"/>
            <w:vAlign w:val="center"/>
          </w:tcPr>
          <w:p w14:paraId="16371855" w14:textId="77777777" w:rsidR="00AF7FA6" w:rsidRDefault="00AF7FA6" w:rsidP="00437F9C"/>
        </w:tc>
      </w:tr>
      <w:tr w:rsidR="00AF7FA6" w14:paraId="672D7B31" w14:textId="77777777" w:rsidTr="00AF7FA6">
        <w:trPr>
          <w:trHeight w:val="893"/>
        </w:trPr>
        <w:tc>
          <w:tcPr>
            <w:tcW w:w="2235" w:type="dxa"/>
            <w:vAlign w:val="center"/>
          </w:tcPr>
          <w:p w14:paraId="41538CD3" w14:textId="77777777" w:rsidR="00AF7FA6" w:rsidRDefault="00AF7FA6" w:rsidP="00437F9C"/>
        </w:tc>
        <w:tc>
          <w:tcPr>
            <w:tcW w:w="2551" w:type="dxa"/>
            <w:vAlign w:val="center"/>
          </w:tcPr>
          <w:p w14:paraId="3D4E4BE0" w14:textId="77777777" w:rsidR="00AF7FA6" w:rsidRDefault="00AF7FA6" w:rsidP="00437F9C"/>
        </w:tc>
        <w:tc>
          <w:tcPr>
            <w:tcW w:w="2410" w:type="dxa"/>
            <w:vAlign w:val="center"/>
          </w:tcPr>
          <w:p w14:paraId="7FC1A650" w14:textId="77777777" w:rsidR="00AF7FA6" w:rsidRDefault="00AF7FA6" w:rsidP="00437F9C"/>
        </w:tc>
        <w:tc>
          <w:tcPr>
            <w:tcW w:w="2268" w:type="dxa"/>
            <w:vAlign w:val="center"/>
          </w:tcPr>
          <w:p w14:paraId="43165861" w14:textId="77777777" w:rsidR="00AF7FA6" w:rsidRDefault="00AF7FA6" w:rsidP="00437F9C"/>
        </w:tc>
        <w:tc>
          <w:tcPr>
            <w:tcW w:w="2220" w:type="dxa"/>
            <w:vAlign w:val="center"/>
          </w:tcPr>
          <w:p w14:paraId="4B494AE4" w14:textId="77777777" w:rsidR="00AF7FA6" w:rsidRDefault="00AF7FA6" w:rsidP="00437F9C"/>
        </w:tc>
        <w:tc>
          <w:tcPr>
            <w:tcW w:w="2458" w:type="dxa"/>
            <w:vAlign w:val="center"/>
          </w:tcPr>
          <w:p w14:paraId="55CAFBDF" w14:textId="77777777" w:rsidR="00AF7FA6" w:rsidRDefault="00AF7FA6" w:rsidP="00437F9C"/>
        </w:tc>
      </w:tr>
    </w:tbl>
    <w:p w14:paraId="56DBF731" w14:textId="77777777" w:rsidR="00FD321D" w:rsidRDefault="00FD321D" w:rsidP="00EB2A81">
      <w:pPr>
        <w:rPr>
          <w:rFonts w:hint="eastAsia"/>
        </w:rPr>
      </w:pPr>
      <w:r>
        <w:rPr>
          <w:rFonts w:hint="eastAsia"/>
        </w:rPr>
        <w:t>備考）「施設等の名称」欄には巡回診療を行う</w:t>
      </w:r>
      <w:r w:rsidR="00CC3F26">
        <w:rPr>
          <w:rFonts w:hint="eastAsia"/>
        </w:rPr>
        <w:t>施設</w:t>
      </w:r>
      <w:r w:rsidR="0034277D">
        <w:rPr>
          <w:rFonts w:hint="eastAsia"/>
        </w:rPr>
        <w:t>の名称又</w:t>
      </w:r>
      <w:r>
        <w:rPr>
          <w:rFonts w:hint="eastAsia"/>
        </w:rPr>
        <w:t>は事業所名を記載すること。</w:t>
      </w:r>
    </w:p>
    <w:sectPr w:rsidR="00FD321D" w:rsidSect="00EB2A81">
      <w:pgSz w:w="16838" w:h="11906" w:orient="landscape" w:code="9"/>
      <w:pgMar w:top="1701" w:right="1134" w:bottom="1134" w:left="1701" w:header="851" w:footer="992" w:gutter="0"/>
      <w:cols w:space="425"/>
      <w:docGrid w:type="linesAndChars" w:linePitch="412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B26C0" w14:textId="77777777" w:rsidR="008A5FD6" w:rsidRDefault="008A5FD6" w:rsidP="00965C14">
      <w:r>
        <w:separator/>
      </w:r>
    </w:p>
  </w:endnote>
  <w:endnote w:type="continuationSeparator" w:id="0">
    <w:p w14:paraId="2E1B9CB6" w14:textId="77777777" w:rsidR="008A5FD6" w:rsidRDefault="008A5FD6" w:rsidP="009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82BA" w14:textId="77777777" w:rsidR="008A5FD6" w:rsidRDefault="008A5FD6" w:rsidP="00965C14">
      <w:r>
        <w:separator/>
      </w:r>
    </w:p>
  </w:footnote>
  <w:footnote w:type="continuationSeparator" w:id="0">
    <w:p w14:paraId="12D5EAA9" w14:textId="77777777" w:rsidR="008A5FD6" w:rsidRDefault="008A5FD6" w:rsidP="0096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89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C14"/>
    <w:rsid w:val="00091142"/>
    <w:rsid w:val="00160942"/>
    <w:rsid w:val="001C6ADD"/>
    <w:rsid w:val="0034277D"/>
    <w:rsid w:val="00396516"/>
    <w:rsid w:val="00437F9C"/>
    <w:rsid w:val="004B15D1"/>
    <w:rsid w:val="005115CE"/>
    <w:rsid w:val="005B3D57"/>
    <w:rsid w:val="00630B46"/>
    <w:rsid w:val="00656E8C"/>
    <w:rsid w:val="007176D3"/>
    <w:rsid w:val="00734E15"/>
    <w:rsid w:val="00871690"/>
    <w:rsid w:val="008A5FD6"/>
    <w:rsid w:val="008D461E"/>
    <w:rsid w:val="00903F3B"/>
    <w:rsid w:val="00965C14"/>
    <w:rsid w:val="00AF7FA6"/>
    <w:rsid w:val="00B61E54"/>
    <w:rsid w:val="00C33903"/>
    <w:rsid w:val="00C769EB"/>
    <w:rsid w:val="00C921D1"/>
    <w:rsid w:val="00CC3F26"/>
    <w:rsid w:val="00D23B69"/>
    <w:rsid w:val="00DB6DD1"/>
    <w:rsid w:val="00E22227"/>
    <w:rsid w:val="00E57B4E"/>
    <w:rsid w:val="00E775D2"/>
    <w:rsid w:val="00EB2A81"/>
    <w:rsid w:val="00EE0713"/>
    <w:rsid w:val="00F4136B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B0A9AB"/>
  <w15:chartTrackingRefBased/>
  <w15:docId w15:val="{863E8AE9-A369-44F6-A65B-EA9B6E1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5C1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5C1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B6DD1"/>
    <w:pPr>
      <w:jc w:val="center"/>
    </w:pPr>
  </w:style>
  <w:style w:type="character" w:customStyle="1" w:styleId="a8">
    <w:name w:val="記 (文字)"/>
    <w:link w:val="a7"/>
    <w:uiPriority w:val="99"/>
    <w:rsid w:val="00DB6DD1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B6DD1"/>
    <w:pPr>
      <w:jc w:val="right"/>
    </w:pPr>
  </w:style>
  <w:style w:type="character" w:customStyle="1" w:styleId="aa">
    <w:name w:val="結語 (文字)"/>
    <w:link w:val="a9"/>
    <w:uiPriority w:val="99"/>
    <w:rsid w:val="00DB6DD1"/>
    <w:rPr>
      <w:kern w:val="2"/>
      <w:sz w:val="21"/>
      <w:szCs w:val="22"/>
    </w:rPr>
  </w:style>
  <w:style w:type="table" w:styleId="ab">
    <w:name w:val="Table Grid"/>
    <w:basedOn w:val="a1"/>
    <w:uiPriority w:val="59"/>
    <w:rsid w:val="00DB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2A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2A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F557-88F8-4960-8DEE-912530A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岡保健福祉環境部　西川　祐児</dc:creator>
  <cp:keywords/>
  <cp:lastModifiedBy>伊藤 愛美</cp:lastModifiedBy>
  <cp:revision>2</cp:revision>
  <cp:lastPrinted>2012-05-10T01:24:00Z</cp:lastPrinted>
  <dcterms:created xsi:type="dcterms:W3CDTF">2026-05-07T01:04:00Z</dcterms:created>
  <dcterms:modified xsi:type="dcterms:W3CDTF">2026-05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1</vt:lpwstr>
  </property>
</Properties>
</file>